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7B2" w:rsidRDefault="000A47B2" w:rsidP="000A47B2">
      <w:pPr>
        <w:ind w:left="2160" w:firstLine="720"/>
        <w:rPr>
          <w:b/>
          <w:sz w:val="28"/>
          <w:szCs w:val="28"/>
        </w:rPr>
      </w:pPr>
      <w:r w:rsidRPr="000B6C4D">
        <w:rPr>
          <w:b/>
          <w:sz w:val="28"/>
          <w:szCs w:val="28"/>
        </w:rPr>
        <w:t>MODULE-3 OPERATORES</w:t>
      </w:r>
    </w:p>
    <w:p w:rsidR="00333CAA" w:rsidRPr="00333CAA" w:rsidRDefault="00333CAA" w:rsidP="00333CAA">
      <w:pPr>
        <w:rPr>
          <w:rFonts w:ascii="Bradley Hand ITC" w:hAnsi="Bradley Hand ITC"/>
          <w:b/>
          <w:sz w:val="40"/>
          <w:szCs w:val="40"/>
        </w:rPr>
      </w:pPr>
      <w:r w:rsidRPr="00333CAA">
        <w:rPr>
          <w:rFonts w:ascii="Bradley Hand ITC" w:hAnsi="Bradley Hand ITC"/>
          <w:b/>
          <w:sz w:val="40"/>
          <w:szCs w:val="40"/>
        </w:rPr>
        <w:t xml:space="preserve">Assignment 03 </w:t>
      </w:r>
      <w:r>
        <w:rPr>
          <w:rFonts w:ascii="Bradley Hand ITC" w:hAnsi="Bradley Hand ITC"/>
          <w:b/>
          <w:sz w:val="40"/>
          <w:szCs w:val="40"/>
        </w:rPr>
        <w:t xml:space="preserve">                                       </w:t>
      </w:r>
      <w:r w:rsidRPr="00333CAA">
        <w:rPr>
          <w:rFonts w:ascii="Bradley Hand ITC" w:hAnsi="Bradley Hand ITC"/>
          <w:b/>
          <w:sz w:val="40"/>
          <w:szCs w:val="40"/>
        </w:rPr>
        <w:t>G</w:t>
      </w:r>
      <w:r>
        <w:rPr>
          <w:rFonts w:ascii="Bradley Hand ITC" w:hAnsi="Bradley Hand ITC"/>
          <w:b/>
          <w:sz w:val="40"/>
          <w:szCs w:val="40"/>
        </w:rPr>
        <w:t>o</w:t>
      </w:r>
      <w:r w:rsidRPr="00333CAA">
        <w:rPr>
          <w:rFonts w:ascii="Bradley Hand ITC" w:hAnsi="Bradley Hand ITC"/>
          <w:b/>
          <w:sz w:val="40"/>
          <w:szCs w:val="40"/>
        </w:rPr>
        <w:t>urav Singh</w:t>
      </w:r>
    </w:p>
    <w:p w:rsidR="000A47B2" w:rsidRPr="00FB3F16" w:rsidRDefault="000A47B2" w:rsidP="000A47B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implement by using Python</w:t>
      </w:r>
    </w:p>
    <w:p w:rsidR="000A47B2" w:rsidRDefault="000A47B2" w:rsidP="000A47B2">
      <w:pPr>
        <w:pStyle w:val="ListParagraph"/>
        <w:numPr>
          <w:ilvl w:val="0"/>
          <w:numId w:val="2"/>
        </w:numPr>
      </w:pPr>
      <w:r>
        <w:t>A. Write an equation which relates   399, 543 and 1234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E05D4" w:rsidTr="005E05D4">
        <w:tc>
          <w:tcPr>
            <w:tcW w:w="9576" w:type="dxa"/>
          </w:tcPr>
          <w:p w:rsidR="005E05D4" w:rsidRPr="00137DD1" w:rsidRDefault="00333CAA" w:rsidP="00333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ind w:left="360"/>
              <w:textAlignment w:val="baseline"/>
              <w:rPr>
                <w:rFonts w:eastAsia="Times New Roman" w:cstheme="minorHAnsi"/>
                <w:color w:val="2F5496" w:themeColor="accent1" w:themeShade="BF"/>
                <w:sz w:val="20"/>
                <w:szCs w:val="20"/>
              </w:rPr>
            </w:pPr>
            <w:r w:rsidRPr="00137DD1">
              <w:rPr>
                <w:rFonts w:eastAsia="Times New Roman" w:cstheme="minorHAnsi"/>
                <w:color w:val="2F5496" w:themeColor="accent1" w:themeShade="BF"/>
                <w:sz w:val="20"/>
                <w:szCs w:val="20"/>
              </w:rPr>
              <w:t xml:space="preserve">12345 % 543  = 399 </w:t>
            </w:r>
          </w:p>
          <w:p w:rsidR="00333CAA" w:rsidRPr="00137DD1" w:rsidRDefault="00333CAA" w:rsidP="00333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ind w:left="360"/>
              <w:textAlignment w:val="baseline"/>
              <w:rPr>
                <w:rFonts w:eastAsia="Times New Roman" w:cstheme="minorHAnsi"/>
                <w:color w:val="2F5496" w:themeColor="accent1" w:themeShade="BF"/>
                <w:sz w:val="20"/>
                <w:szCs w:val="20"/>
              </w:rPr>
            </w:pPr>
            <w:r w:rsidRPr="00137DD1">
              <w:rPr>
                <w:rFonts w:eastAsia="Times New Roman" w:cstheme="minorHAnsi"/>
                <w:color w:val="2F5496" w:themeColor="accent1" w:themeShade="BF"/>
                <w:sz w:val="20"/>
                <w:szCs w:val="20"/>
              </w:rPr>
              <w:t>12345 // 543  = 22</w:t>
            </w:r>
          </w:p>
          <w:p w:rsidR="00333CAA" w:rsidRPr="00137DD1" w:rsidRDefault="00333CAA" w:rsidP="00333C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ind w:left="360"/>
              <w:textAlignment w:val="baseline"/>
              <w:rPr>
                <w:rFonts w:eastAsia="Times New Roman" w:cstheme="minorHAnsi"/>
                <w:color w:val="2F5496" w:themeColor="accent1" w:themeShade="BF"/>
                <w:sz w:val="20"/>
                <w:szCs w:val="20"/>
              </w:rPr>
            </w:pPr>
            <w:r w:rsidRPr="00137DD1">
              <w:rPr>
                <w:rFonts w:eastAsia="Times New Roman" w:cstheme="minorHAnsi"/>
                <w:color w:val="2F5496" w:themeColor="accent1" w:themeShade="BF"/>
                <w:sz w:val="20"/>
                <w:szCs w:val="20"/>
              </w:rPr>
              <w:t xml:space="preserve">Means:   543 * 22 + 399  = 12345 .   </w:t>
            </w:r>
          </w:p>
          <w:p w:rsidR="00333CAA" w:rsidRDefault="00333CAA" w:rsidP="00333CAA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91" w:lineRule="atLeast"/>
              <w:textAlignment w:val="baseline"/>
            </w:pPr>
          </w:p>
        </w:tc>
      </w:tr>
    </w:tbl>
    <w:p w:rsidR="000A47B2" w:rsidRDefault="000A47B2" w:rsidP="000A47B2">
      <w:pPr>
        <w:pStyle w:val="ListParagraph"/>
      </w:pPr>
      <w:r>
        <w:t>B.  “When I divide 5 with 3, I got 1. But when I divide -5 with 3, I got -2”—How would you justify 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E05D4" w:rsidTr="005E05D4">
        <w:tc>
          <w:tcPr>
            <w:tcW w:w="9576" w:type="dxa"/>
          </w:tcPr>
          <w:p w:rsidR="005E05D4" w:rsidRPr="005E05D4" w:rsidRDefault="005E05D4" w:rsidP="000A47B2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5E05D4">
              <w:rPr>
                <w:color w:val="2F5496" w:themeColor="accent1" w:themeShade="BF"/>
              </w:rPr>
              <w:t>Due to floor division when 5 divided by 3 gives 1.6</w:t>
            </w:r>
            <w:r>
              <w:rPr>
                <w:color w:val="2F5496" w:themeColor="accent1" w:themeShade="BF"/>
              </w:rPr>
              <w:t>,</w:t>
            </w:r>
            <w:r w:rsidRPr="005E05D4">
              <w:rPr>
                <w:color w:val="2F5496" w:themeColor="accent1" w:themeShade="BF"/>
              </w:rPr>
              <w:t xml:space="preserve"> floor gives smaller value as convert this to 1 while in negative case when -5 divides by 3 gives -1.6 and floor value of -1.6 is -2 as floor round off value to smaller number. That’s why -2 is given when -5 divides by </w:t>
            </w:r>
            <w:r>
              <w:rPr>
                <w:color w:val="2F5496" w:themeColor="accent1" w:themeShade="BF"/>
              </w:rPr>
              <w:t>3.</w:t>
            </w:r>
          </w:p>
        </w:tc>
      </w:tr>
    </w:tbl>
    <w:p w:rsidR="005E05D4" w:rsidRDefault="005E05D4" w:rsidP="000A47B2">
      <w:pPr>
        <w:pStyle w:val="ListParagraph"/>
      </w:pPr>
    </w:p>
    <w:p w:rsidR="000A47B2" w:rsidRDefault="000A47B2" w:rsidP="000A47B2">
      <w:r>
        <w:t xml:space="preserve">       2.  a=5,b=3,c=10.. What will be the output of the following:</w:t>
      </w:r>
    </w:p>
    <w:p w:rsidR="000A47B2" w:rsidRDefault="000A47B2" w:rsidP="000A47B2">
      <w:r>
        <w:t xml:space="preserve">              A. a/=b</w:t>
      </w:r>
      <w:r w:rsidR="005E05D4">
        <w:t xml:space="preserve">   </w:t>
      </w:r>
      <w:r w:rsidR="005E05D4" w:rsidRPr="005E05D4">
        <w:rPr>
          <w:color w:val="2F5496" w:themeColor="accent1" w:themeShade="BF"/>
        </w:rPr>
        <w:t xml:space="preserve">= </w:t>
      </w:r>
      <w:r w:rsidR="00333CAA" w:rsidRPr="00333CAA">
        <w:rPr>
          <w:color w:val="2F5496" w:themeColor="accent1" w:themeShade="BF"/>
        </w:rPr>
        <w:t>1.6666666666666667</w:t>
      </w:r>
      <w:r w:rsidR="005E05D4">
        <w:t xml:space="preserve"> </w:t>
      </w:r>
    </w:p>
    <w:p w:rsidR="000A47B2" w:rsidRPr="005E05D4" w:rsidRDefault="000A47B2" w:rsidP="000A47B2">
      <w:pPr>
        <w:rPr>
          <w:color w:val="2F5496" w:themeColor="accent1" w:themeShade="BF"/>
        </w:rPr>
      </w:pPr>
      <w:r>
        <w:t xml:space="preserve">              B. c*=5  </w:t>
      </w:r>
      <w:r w:rsidR="005E05D4">
        <w:t xml:space="preserve">  </w:t>
      </w:r>
      <w:r w:rsidR="005E05D4" w:rsidRPr="005E05D4">
        <w:rPr>
          <w:color w:val="2F5496" w:themeColor="accent1" w:themeShade="BF"/>
        </w:rPr>
        <w:t>= 50</w:t>
      </w:r>
    </w:p>
    <w:p w:rsidR="005E05D4" w:rsidRDefault="000A47B2" w:rsidP="000A47B2">
      <w:r>
        <w:t xml:space="preserve">       3. A. How can you print a number between 55 and 7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5D4" w:rsidTr="005E05D4">
        <w:tc>
          <w:tcPr>
            <w:tcW w:w="9576" w:type="dxa"/>
          </w:tcPr>
          <w:p w:rsidR="00F62F02" w:rsidRPr="00F62F02" w:rsidRDefault="005E05D4" w:rsidP="00F62F02">
            <w:pPr>
              <w:rPr>
                <w:color w:val="2F5496" w:themeColor="accent1" w:themeShade="BF"/>
              </w:rPr>
            </w:pPr>
            <w:r w:rsidRPr="00F62F02">
              <w:rPr>
                <w:color w:val="2F5496" w:themeColor="accent1" w:themeShade="BF"/>
              </w:rPr>
              <w:t xml:space="preserve">&gt;&gt; </w:t>
            </w:r>
            <w:r w:rsidR="00F62F02">
              <w:rPr>
                <w:color w:val="2F5496" w:themeColor="accent1" w:themeShade="BF"/>
              </w:rPr>
              <w:t># using and , if condition</w:t>
            </w:r>
          </w:p>
          <w:p w:rsidR="00F62F02" w:rsidRPr="00F62F02" w:rsidRDefault="00F62F02" w:rsidP="00F62F02">
            <w:pPr>
              <w:spacing w:after="0"/>
              <w:rPr>
                <w:color w:val="2F5496" w:themeColor="accent1" w:themeShade="BF"/>
              </w:rPr>
            </w:pPr>
            <w:r w:rsidRPr="00F62F02">
              <w:rPr>
                <w:color w:val="2F5496" w:themeColor="accent1" w:themeShade="BF"/>
              </w:rPr>
              <w:t xml:space="preserve">  </w:t>
            </w:r>
            <w:r w:rsidRPr="00F62F02">
              <w:rPr>
                <w:color w:val="2F5496" w:themeColor="accent1" w:themeShade="BF"/>
              </w:rPr>
              <w:t xml:space="preserve">         </w:t>
            </w:r>
            <w:r w:rsidRPr="00F62F02">
              <w:rPr>
                <w:color w:val="2F5496" w:themeColor="accent1" w:themeShade="BF"/>
              </w:rPr>
              <w:t xml:space="preserve"> if i&gt;55 and i&lt;75:</w:t>
            </w:r>
          </w:p>
          <w:p w:rsidR="005E05D4" w:rsidRDefault="00F62F02" w:rsidP="00F62F02">
            <w:pPr>
              <w:spacing w:after="0"/>
            </w:pPr>
            <w:r w:rsidRPr="00F62F02">
              <w:rPr>
                <w:color w:val="2F5496" w:themeColor="accent1" w:themeShade="BF"/>
              </w:rPr>
              <w:t xml:space="preserve">                 </w:t>
            </w:r>
            <w:r w:rsidRPr="00F62F02">
              <w:rPr>
                <w:color w:val="2F5496" w:themeColor="accent1" w:themeShade="BF"/>
              </w:rPr>
              <w:t xml:space="preserve">   print(i)</w:t>
            </w:r>
          </w:p>
        </w:tc>
      </w:tr>
    </w:tbl>
    <w:p w:rsidR="005E05D4" w:rsidRDefault="005E05D4" w:rsidP="000A47B2"/>
    <w:p w:rsidR="000A47B2" w:rsidRDefault="000A47B2" w:rsidP="000A47B2">
      <w:r>
        <w:t xml:space="preserve">            B. How can you print a number which is either below 55 or above 7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5D4" w:rsidTr="005E05D4">
        <w:tc>
          <w:tcPr>
            <w:tcW w:w="9576" w:type="dxa"/>
          </w:tcPr>
          <w:p w:rsidR="00F62F02" w:rsidRDefault="00F62F02" w:rsidP="00F62F02">
            <w:pPr>
              <w:spacing w:after="0"/>
              <w:rPr>
                <w:color w:val="2F5496" w:themeColor="accent1" w:themeShade="BF"/>
              </w:rPr>
            </w:pPr>
            <w:r w:rsidRPr="00F62F02">
              <w:rPr>
                <w:color w:val="2F5496" w:themeColor="accent1" w:themeShade="BF"/>
              </w:rPr>
              <w:t>&gt;&gt;</w:t>
            </w:r>
            <w:r w:rsidRPr="00F62F02">
              <w:rPr>
                <w:color w:val="2F5496" w:themeColor="accent1" w:themeShade="BF"/>
              </w:rPr>
              <w:t xml:space="preserve">  </w:t>
            </w:r>
            <w:r>
              <w:rPr>
                <w:color w:val="2F5496" w:themeColor="accent1" w:themeShade="BF"/>
              </w:rPr>
              <w:t># using or , if condition</w:t>
            </w:r>
          </w:p>
          <w:p w:rsidR="00F62F02" w:rsidRPr="00F62F02" w:rsidRDefault="00F62F02" w:rsidP="00F62F02">
            <w:pPr>
              <w:spacing w:after="0"/>
              <w:rPr>
                <w:color w:val="2F5496" w:themeColor="accent1" w:themeShade="BF"/>
              </w:rPr>
            </w:pPr>
            <w:r w:rsidRPr="00F62F02">
              <w:rPr>
                <w:color w:val="2F5496" w:themeColor="accent1" w:themeShade="BF"/>
              </w:rPr>
              <w:t xml:space="preserve">          if i</w:t>
            </w:r>
            <w:r>
              <w:rPr>
                <w:color w:val="2F5496" w:themeColor="accent1" w:themeShade="BF"/>
              </w:rPr>
              <w:t>&lt;</w:t>
            </w:r>
            <w:r w:rsidRPr="00F62F02">
              <w:rPr>
                <w:color w:val="2F5496" w:themeColor="accent1" w:themeShade="BF"/>
              </w:rPr>
              <w:t xml:space="preserve">55 </w:t>
            </w:r>
            <w:r>
              <w:rPr>
                <w:color w:val="2F5496" w:themeColor="accent1" w:themeShade="BF"/>
              </w:rPr>
              <w:t>or</w:t>
            </w:r>
            <w:r w:rsidRPr="00F62F02">
              <w:rPr>
                <w:color w:val="2F5496" w:themeColor="accent1" w:themeShade="BF"/>
              </w:rPr>
              <w:t xml:space="preserve"> i</w:t>
            </w:r>
            <w:r>
              <w:rPr>
                <w:color w:val="2F5496" w:themeColor="accent1" w:themeShade="BF"/>
              </w:rPr>
              <w:t>&gt;</w:t>
            </w:r>
            <w:r w:rsidRPr="00F62F02">
              <w:rPr>
                <w:color w:val="2F5496" w:themeColor="accent1" w:themeShade="BF"/>
              </w:rPr>
              <w:t>75:</w:t>
            </w:r>
          </w:p>
          <w:p w:rsidR="005E05D4" w:rsidRDefault="00F62F02" w:rsidP="00F62F02">
            <w:r w:rsidRPr="00F62F02">
              <w:rPr>
                <w:color w:val="2F5496" w:themeColor="accent1" w:themeShade="BF"/>
              </w:rPr>
              <w:t xml:space="preserve">                    print(i)</w:t>
            </w:r>
          </w:p>
        </w:tc>
      </w:tr>
    </w:tbl>
    <w:p w:rsidR="005E05D4" w:rsidRDefault="005E05D4" w:rsidP="000A47B2"/>
    <w:p w:rsidR="000A47B2" w:rsidRDefault="000A47B2" w:rsidP="000A47B2">
      <w:pPr>
        <w:pStyle w:val="ListParagraph"/>
      </w:pPr>
    </w:p>
    <w:p w:rsidR="00207B5D" w:rsidRPr="000A47B2" w:rsidRDefault="00207B5D" w:rsidP="000A47B2"/>
    <w:sectPr w:rsidR="00207B5D" w:rsidRPr="000A47B2" w:rsidSect="00EF6062">
      <w:head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D05" w:rsidRDefault="00E36D05" w:rsidP="00C150F7">
      <w:pPr>
        <w:spacing w:after="0" w:line="240" w:lineRule="auto"/>
      </w:pPr>
      <w:r>
        <w:separator/>
      </w:r>
    </w:p>
  </w:endnote>
  <w:endnote w:type="continuationSeparator" w:id="0">
    <w:p w:rsidR="00E36D05" w:rsidRDefault="00E36D05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0F7" w:rsidRDefault="00544F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8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" filled="f" stroked="f">
              <v:textbox>
                <w:txbxContent>
                  <w:p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D05" w:rsidRDefault="00E36D05" w:rsidP="00C150F7">
      <w:pPr>
        <w:spacing w:after="0" w:line="240" w:lineRule="auto"/>
      </w:pPr>
      <w:r>
        <w:separator/>
      </w:r>
    </w:p>
  </w:footnote>
  <w:footnote w:type="continuationSeparator" w:id="0">
    <w:p w:rsidR="00E36D05" w:rsidRDefault="00E36D05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1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01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3074">
    <w:abstractNumId w:val="1"/>
  </w:num>
  <w:num w:numId="2" w16cid:durableId="25475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A47B2"/>
    <w:rsid w:val="000D33AA"/>
    <w:rsid w:val="00137DD1"/>
    <w:rsid w:val="00197DFA"/>
    <w:rsid w:val="001E5296"/>
    <w:rsid w:val="00201977"/>
    <w:rsid w:val="00207B5D"/>
    <w:rsid w:val="002F251F"/>
    <w:rsid w:val="00333CAA"/>
    <w:rsid w:val="00360CC2"/>
    <w:rsid w:val="004B2263"/>
    <w:rsid w:val="00514636"/>
    <w:rsid w:val="00544F32"/>
    <w:rsid w:val="005E05D4"/>
    <w:rsid w:val="00631204"/>
    <w:rsid w:val="007442B4"/>
    <w:rsid w:val="007D10F4"/>
    <w:rsid w:val="008438A7"/>
    <w:rsid w:val="008D05F7"/>
    <w:rsid w:val="00914101"/>
    <w:rsid w:val="009849E5"/>
    <w:rsid w:val="00A13079"/>
    <w:rsid w:val="00A144DE"/>
    <w:rsid w:val="00A62E44"/>
    <w:rsid w:val="00A76126"/>
    <w:rsid w:val="00C150F7"/>
    <w:rsid w:val="00D2016A"/>
    <w:rsid w:val="00D70ECC"/>
    <w:rsid w:val="00E36D05"/>
    <w:rsid w:val="00EF6062"/>
    <w:rsid w:val="00F10B3B"/>
    <w:rsid w:val="00F25D6B"/>
    <w:rsid w:val="00F6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D3E4A"/>
  <w15:docId w15:val="{45ADAF14-7E8D-4B68-B324-B95655F8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C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951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80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8185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HP</cp:lastModifiedBy>
  <cp:revision>2</cp:revision>
  <cp:lastPrinted>2020-05-09T13:13:00Z</cp:lastPrinted>
  <dcterms:created xsi:type="dcterms:W3CDTF">2023-04-22T20:20:00Z</dcterms:created>
  <dcterms:modified xsi:type="dcterms:W3CDTF">2023-04-22T20:20:00Z</dcterms:modified>
</cp:coreProperties>
</file>